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81" w:rsidRPr="00DA3DF9" w:rsidRDefault="00123381" w:rsidP="00123381">
      <w:pPr>
        <w:spacing w:line="240" w:lineRule="atLeast"/>
        <w:ind w:left="4111"/>
        <w:jc w:val="center"/>
        <w:rPr>
          <w:rFonts w:ascii="Arial" w:hAnsi="Arial" w:cs="Arial"/>
          <w:position w:val="6"/>
          <w:sz w:val="20"/>
          <w:szCs w:val="20"/>
        </w:rPr>
      </w:pPr>
      <w:r w:rsidRPr="00DA3DF9">
        <w:rPr>
          <w:rFonts w:ascii="Arial" w:hAnsi="Arial" w:cs="Arial"/>
          <w:position w:val="6"/>
          <w:sz w:val="20"/>
          <w:szCs w:val="20"/>
        </w:rPr>
        <w:t>ПРИЛОЖЕНИЕ № 2</w:t>
      </w:r>
    </w:p>
    <w:p w:rsidR="00123381" w:rsidRPr="00DA3DF9" w:rsidRDefault="00123381" w:rsidP="00123381">
      <w:pPr>
        <w:spacing w:line="120" w:lineRule="exact"/>
        <w:ind w:left="4111"/>
        <w:jc w:val="center"/>
        <w:rPr>
          <w:rFonts w:ascii="Arial" w:hAnsi="Arial" w:cs="Arial"/>
          <w:position w:val="6"/>
          <w:sz w:val="20"/>
          <w:szCs w:val="20"/>
        </w:rPr>
      </w:pPr>
    </w:p>
    <w:p w:rsidR="00123381" w:rsidRPr="00DA3DF9" w:rsidRDefault="00123381" w:rsidP="00DA3DF9">
      <w:pPr>
        <w:spacing w:line="240" w:lineRule="atLeast"/>
        <w:ind w:left="4111"/>
        <w:jc w:val="center"/>
        <w:rPr>
          <w:rFonts w:ascii="Arial" w:hAnsi="Arial" w:cs="Arial"/>
          <w:position w:val="6"/>
          <w:sz w:val="20"/>
          <w:szCs w:val="20"/>
        </w:rPr>
      </w:pPr>
      <w:r w:rsidRPr="00DA3DF9">
        <w:rPr>
          <w:rFonts w:ascii="Arial" w:hAnsi="Arial" w:cs="Arial"/>
          <w:position w:val="6"/>
          <w:sz w:val="20"/>
          <w:szCs w:val="20"/>
        </w:rPr>
        <w:t>к Правилам предоставления молодым семьям социальных выплат на приобретение (строительство) жилья и их использования</w:t>
      </w:r>
    </w:p>
    <w:p w:rsidR="00930EAE" w:rsidRDefault="00930EAE" w:rsidP="00930EAE">
      <w:pPr>
        <w:pStyle w:val="ConsPlusNonformat"/>
        <w:spacing w:line="324" w:lineRule="auto"/>
        <w:ind w:left="3969"/>
        <w:jc w:val="center"/>
        <w:rPr>
          <w:rFonts w:ascii="Arial" w:hAnsi="Arial" w:cs="Arial"/>
          <w:position w:val="6"/>
        </w:rPr>
      </w:pPr>
    </w:p>
    <w:p w:rsidR="00123381" w:rsidRDefault="00930EAE" w:rsidP="00930EAE">
      <w:pPr>
        <w:pStyle w:val="ConsPlusNonformat"/>
        <w:spacing w:line="324" w:lineRule="auto"/>
        <w:ind w:left="3969"/>
        <w:jc w:val="center"/>
        <w:rPr>
          <w:rFonts w:ascii="Arial" w:hAnsi="Arial" w:cs="Arial"/>
          <w:position w:val="6"/>
        </w:rPr>
      </w:pPr>
      <w:r>
        <w:rPr>
          <w:rFonts w:ascii="Arial" w:hAnsi="Arial" w:cs="Arial"/>
          <w:position w:val="6"/>
        </w:rPr>
        <w:t>Руководителю Администрации Таймырского Долгано-Ненецкого муниципального района</w:t>
      </w:r>
    </w:p>
    <w:p w:rsidR="00930EAE" w:rsidRPr="00DA3DF9" w:rsidRDefault="00930EAE" w:rsidP="00930EAE">
      <w:pPr>
        <w:pStyle w:val="ConsPlusNonformat"/>
        <w:spacing w:line="324" w:lineRule="auto"/>
        <w:ind w:left="3969"/>
        <w:jc w:val="center"/>
        <w:rPr>
          <w:rFonts w:ascii="Arial" w:hAnsi="Arial" w:cs="Arial"/>
          <w:position w:val="6"/>
        </w:rPr>
      </w:pPr>
      <w:r>
        <w:rPr>
          <w:rFonts w:ascii="Arial" w:hAnsi="Arial" w:cs="Arial"/>
          <w:position w:val="6"/>
        </w:rPr>
        <w:t>_____________________________________________</w:t>
      </w:r>
    </w:p>
    <w:p w:rsidR="00930EAE" w:rsidRDefault="00930EAE" w:rsidP="00123381">
      <w:pPr>
        <w:jc w:val="center"/>
        <w:rPr>
          <w:rFonts w:ascii="Arial" w:hAnsi="Arial" w:cs="Arial"/>
          <w:b/>
          <w:position w:val="6"/>
          <w:sz w:val="20"/>
          <w:szCs w:val="20"/>
        </w:rPr>
      </w:pPr>
    </w:p>
    <w:p w:rsidR="00123381" w:rsidRPr="00DA3DF9" w:rsidRDefault="00123381" w:rsidP="00123381">
      <w:pPr>
        <w:jc w:val="center"/>
        <w:rPr>
          <w:rFonts w:ascii="Arial" w:hAnsi="Arial" w:cs="Arial"/>
          <w:b/>
          <w:position w:val="6"/>
          <w:sz w:val="20"/>
          <w:szCs w:val="20"/>
        </w:rPr>
      </w:pPr>
      <w:r w:rsidRPr="00DA3DF9">
        <w:rPr>
          <w:rFonts w:ascii="Arial" w:hAnsi="Arial" w:cs="Arial"/>
          <w:b/>
          <w:position w:val="6"/>
          <w:sz w:val="20"/>
          <w:szCs w:val="20"/>
        </w:rPr>
        <w:t>З А Я В Л Е Н И Е</w:t>
      </w:r>
    </w:p>
    <w:p w:rsidR="00123381" w:rsidRPr="00DA3DF9" w:rsidRDefault="00123381" w:rsidP="00123381">
      <w:pPr>
        <w:spacing w:line="120" w:lineRule="exact"/>
        <w:jc w:val="center"/>
        <w:rPr>
          <w:rFonts w:ascii="Arial" w:hAnsi="Arial" w:cs="Arial"/>
          <w:b/>
          <w:position w:val="6"/>
          <w:sz w:val="20"/>
          <w:szCs w:val="20"/>
        </w:rPr>
      </w:pPr>
    </w:p>
    <w:p w:rsidR="00123381" w:rsidRPr="00DA3DF9" w:rsidRDefault="00123381" w:rsidP="00123381">
      <w:pPr>
        <w:pStyle w:val="ConsPlusNonformat"/>
        <w:spacing w:line="360" w:lineRule="atLeast"/>
        <w:ind w:firstLine="709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Прошу включить в состав участников подпрограммы "Обеспечение жильем молодых семей" федеральной целевой программы "Жилище" на 2011 - 2015 годы молодую семью в составе:</w:t>
      </w:r>
    </w:p>
    <w:p w:rsidR="00123381" w:rsidRPr="00DA3DF9" w:rsidRDefault="00123381" w:rsidP="00123381">
      <w:pPr>
        <w:pStyle w:val="ConsPlusNonformat"/>
        <w:spacing w:line="360" w:lineRule="atLeast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супруг __________________________________________________________,</w:t>
      </w:r>
    </w:p>
    <w:p w:rsidR="00123381" w:rsidRPr="00DA3DF9" w:rsidRDefault="00123381" w:rsidP="00123381">
      <w:pPr>
        <w:pStyle w:val="ConsPlusNonformat"/>
        <w:spacing w:line="324" w:lineRule="auto"/>
        <w:jc w:val="center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(Ф.И.О., дата рождения)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паспорт: серия __________ № ____________, выданный ________________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_____________________________________ "____" _____________ 20___ г.,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проживает по адресу: _____________________________________________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________________________________________________________________;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супруга _________________________________________________________,</w:t>
      </w:r>
    </w:p>
    <w:p w:rsidR="00123381" w:rsidRPr="00DA3DF9" w:rsidRDefault="00123381" w:rsidP="00123381">
      <w:pPr>
        <w:pStyle w:val="ConsPlusNonformat"/>
        <w:spacing w:line="324" w:lineRule="auto"/>
        <w:jc w:val="center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(Ф.И.О., дата рождения)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паспорт: серия __________ № ____________, выданный ________________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_____________________________________ "____" _____________ 20___ г.,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проживает по адресу: _____________________________________________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________________________________________________________________;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дети: __________________________________________</w:t>
      </w:r>
      <w:r w:rsidR="003E3DD7" w:rsidRPr="00DA3DF9">
        <w:rPr>
          <w:rFonts w:ascii="Arial" w:hAnsi="Arial" w:cs="Arial"/>
          <w:position w:val="6"/>
        </w:rPr>
        <w:t>_________________________</w:t>
      </w:r>
      <w:r w:rsidRPr="00DA3DF9">
        <w:rPr>
          <w:rFonts w:ascii="Arial" w:hAnsi="Arial" w:cs="Arial"/>
          <w:position w:val="6"/>
        </w:rPr>
        <w:t>,</w:t>
      </w:r>
    </w:p>
    <w:p w:rsidR="00123381" w:rsidRPr="00DA3DF9" w:rsidRDefault="00123381" w:rsidP="00123381">
      <w:pPr>
        <w:pStyle w:val="ConsPlusNonformat"/>
        <w:spacing w:line="324" w:lineRule="auto"/>
        <w:jc w:val="center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(Ф.И.О., дата рождения)</w:t>
      </w:r>
    </w:p>
    <w:p w:rsidR="00123381" w:rsidRPr="00DA3DF9" w:rsidRDefault="00123381" w:rsidP="00123381">
      <w:pPr>
        <w:pStyle w:val="ConsPlusNonformat"/>
        <w:spacing w:line="324" w:lineRule="auto"/>
        <w:rPr>
          <w:rFonts w:ascii="Arial" w:hAnsi="Arial" w:cs="Arial"/>
          <w:position w:val="6"/>
          <w:u w:val="single"/>
        </w:rPr>
      </w:pPr>
      <w:r w:rsidRPr="00DA3DF9">
        <w:rPr>
          <w:rFonts w:ascii="Arial" w:hAnsi="Arial" w:cs="Arial"/>
          <w:position w:val="6"/>
          <w:u w:val="single"/>
        </w:rPr>
        <w:t>свидетельство о рождении     (паспорт для ребенка, достигшего 14 лет)</w:t>
      </w:r>
    </w:p>
    <w:p w:rsidR="00123381" w:rsidRPr="00DA3DF9" w:rsidRDefault="00123381" w:rsidP="00123381">
      <w:pPr>
        <w:pStyle w:val="ConsPlusNonformat"/>
        <w:spacing w:line="324" w:lineRule="auto"/>
        <w:jc w:val="center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(ненужное вычеркнуть)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паспорт: серия __________ № ____________, выданный ________________</w:t>
      </w:r>
    </w:p>
    <w:p w:rsidR="00123381" w:rsidRPr="00DA3DF9" w:rsidRDefault="00123381" w:rsidP="00123381">
      <w:pPr>
        <w:pStyle w:val="ConsPlusNonformat"/>
        <w:spacing w:line="360" w:lineRule="atLeast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_____________________________________ "____" _____________ 20___ г.,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проживает по адресу: _____________________________________________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________________________________________________________________;</w:t>
      </w:r>
    </w:p>
    <w:p w:rsidR="00123381" w:rsidRPr="00DA3DF9" w:rsidRDefault="00123381" w:rsidP="00123381">
      <w:pPr>
        <w:pStyle w:val="ConsPlusNonformat"/>
        <w:keepNext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________________________________________________________</w:t>
      </w:r>
      <w:r w:rsidR="003E3DD7" w:rsidRPr="00DA3DF9">
        <w:rPr>
          <w:rFonts w:ascii="Arial" w:hAnsi="Arial" w:cs="Arial"/>
          <w:position w:val="6"/>
        </w:rPr>
        <w:t>___________</w:t>
      </w:r>
      <w:r w:rsidRPr="00DA3DF9">
        <w:rPr>
          <w:rFonts w:ascii="Arial" w:hAnsi="Arial" w:cs="Arial"/>
          <w:position w:val="6"/>
        </w:rPr>
        <w:t>,</w:t>
      </w:r>
    </w:p>
    <w:p w:rsidR="00123381" w:rsidRPr="00DA3DF9" w:rsidRDefault="00123381" w:rsidP="00123381">
      <w:pPr>
        <w:pStyle w:val="ConsPlusNonformat"/>
        <w:keepNext/>
        <w:spacing w:line="324" w:lineRule="auto"/>
        <w:jc w:val="center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(Ф.И.О., дата рождения)</w:t>
      </w:r>
    </w:p>
    <w:p w:rsidR="00123381" w:rsidRPr="00DA3DF9" w:rsidRDefault="00123381" w:rsidP="00123381">
      <w:pPr>
        <w:pStyle w:val="ConsPlusNonformat"/>
        <w:keepNext/>
        <w:spacing w:line="324" w:lineRule="auto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  <w:u w:val="single"/>
        </w:rPr>
        <w:t>свидетельство о рождении    (паспорт для ребенка, достигшего 14 лет)</w:t>
      </w:r>
    </w:p>
    <w:p w:rsidR="00123381" w:rsidRPr="00DA3DF9" w:rsidRDefault="00123381" w:rsidP="00123381">
      <w:pPr>
        <w:pStyle w:val="ConsPlusNonformat"/>
        <w:spacing w:line="324" w:lineRule="auto"/>
        <w:jc w:val="center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(ненужное вычеркнуть)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паспорт: серия __________ № ____________, выданный ________________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_____________________________________ "____" _____________ 20___ г.,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проживает по адресу: _____________________________________________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________________________________________________________________.</w:t>
      </w:r>
    </w:p>
    <w:p w:rsidR="00123381" w:rsidRPr="00DA3DF9" w:rsidRDefault="00123381" w:rsidP="00123381">
      <w:pPr>
        <w:pStyle w:val="ConsPlusNonformat"/>
        <w:spacing w:line="360" w:lineRule="atLeast"/>
        <w:ind w:firstLine="709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С условиями участия в подпрограмме "Обеспечение жильем молодых семей" федеральной целевой программы "Жилище" на 2011 - 2015 годы ознакомлен (ознакомлены) и обязуюсь (обязуемся) их выполнять:</w:t>
      </w:r>
    </w:p>
    <w:p w:rsidR="00123381" w:rsidRPr="00DA3DF9" w:rsidRDefault="003E3DD7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1) __________________________________________</w:t>
      </w:r>
      <w:r w:rsidR="00123381" w:rsidRPr="00DA3DF9">
        <w:rPr>
          <w:rFonts w:ascii="Arial" w:hAnsi="Arial" w:cs="Arial"/>
          <w:position w:val="6"/>
        </w:rPr>
        <w:t xml:space="preserve">   ___________   _________;</w:t>
      </w:r>
    </w:p>
    <w:p w:rsidR="00123381" w:rsidRPr="00DA3DF9" w:rsidRDefault="003E3DD7" w:rsidP="00123381">
      <w:pPr>
        <w:pStyle w:val="ConsPlusNonformat"/>
        <w:spacing w:line="240" w:lineRule="atLeast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 xml:space="preserve">  </w:t>
      </w:r>
      <w:r w:rsidR="00123381" w:rsidRPr="00DA3DF9">
        <w:rPr>
          <w:rFonts w:ascii="Arial" w:hAnsi="Arial" w:cs="Arial"/>
          <w:position w:val="6"/>
        </w:rPr>
        <w:t xml:space="preserve">(Ф.И.О. совершеннолетнего члена семьи)                 </w:t>
      </w:r>
      <w:r w:rsidRPr="00DA3DF9">
        <w:rPr>
          <w:rFonts w:ascii="Arial" w:hAnsi="Arial" w:cs="Arial"/>
          <w:position w:val="6"/>
        </w:rPr>
        <w:t xml:space="preserve">       </w:t>
      </w:r>
      <w:r w:rsidR="00123381" w:rsidRPr="00DA3DF9">
        <w:rPr>
          <w:rFonts w:ascii="Arial" w:hAnsi="Arial" w:cs="Arial"/>
          <w:position w:val="6"/>
        </w:rPr>
        <w:t>(подпись)             (дата)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lastRenderedPageBreak/>
        <w:t>2) _______________________________________   ___________   _________;</w:t>
      </w:r>
    </w:p>
    <w:p w:rsidR="00123381" w:rsidRPr="00DA3DF9" w:rsidRDefault="003E3DD7" w:rsidP="00123381">
      <w:pPr>
        <w:pStyle w:val="ConsPlusNonformat"/>
        <w:spacing w:line="240" w:lineRule="atLeast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 xml:space="preserve">   </w:t>
      </w:r>
      <w:r w:rsidR="00123381" w:rsidRPr="00DA3DF9">
        <w:rPr>
          <w:rFonts w:ascii="Arial" w:hAnsi="Arial" w:cs="Arial"/>
          <w:position w:val="6"/>
        </w:rPr>
        <w:t xml:space="preserve"> (Ф.И.О. совершеннолетне</w:t>
      </w:r>
      <w:r w:rsidRPr="00DA3DF9">
        <w:rPr>
          <w:rFonts w:ascii="Arial" w:hAnsi="Arial" w:cs="Arial"/>
          <w:position w:val="6"/>
        </w:rPr>
        <w:t>го члена семьи)</w:t>
      </w:r>
      <w:r w:rsidR="00123381" w:rsidRPr="00DA3DF9">
        <w:rPr>
          <w:rFonts w:ascii="Arial" w:hAnsi="Arial" w:cs="Arial"/>
          <w:position w:val="6"/>
        </w:rPr>
        <w:t xml:space="preserve">                    (подпись)             (дата)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3) ______________________</w:t>
      </w:r>
      <w:r w:rsidR="003E3DD7" w:rsidRPr="00DA3DF9">
        <w:rPr>
          <w:rFonts w:ascii="Arial" w:hAnsi="Arial" w:cs="Arial"/>
          <w:position w:val="6"/>
        </w:rPr>
        <w:t>________________</w:t>
      </w:r>
      <w:r w:rsidRPr="00DA3DF9">
        <w:rPr>
          <w:rFonts w:ascii="Arial" w:hAnsi="Arial" w:cs="Arial"/>
          <w:position w:val="6"/>
        </w:rPr>
        <w:t xml:space="preserve">   ___________   _________;</w:t>
      </w:r>
    </w:p>
    <w:p w:rsidR="00123381" w:rsidRPr="00DA3DF9" w:rsidRDefault="003E3DD7" w:rsidP="00123381">
      <w:pPr>
        <w:pStyle w:val="ConsPlusNonformat"/>
        <w:spacing w:line="240" w:lineRule="atLeast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 xml:space="preserve">   </w:t>
      </w:r>
      <w:r w:rsidR="00123381" w:rsidRPr="00DA3DF9">
        <w:rPr>
          <w:rFonts w:ascii="Arial" w:hAnsi="Arial" w:cs="Arial"/>
          <w:position w:val="6"/>
        </w:rPr>
        <w:t>(Ф.И.О. совершеннолетне</w:t>
      </w:r>
      <w:r w:rsidRPr="00DA3DF9">
        <w:rPr>
          <w:rFonts w:ascii="Arial" w:hAnsi="Arial" w:cs="Arial"/>
          <w:position w:val="6"/>
        </w:rPr>
        <w:t xml:space="preserve">го члена семьи)          </w:t>
      </w:r>
      <w:r w:rsidR="00123381" w:rsidRPr="00DA3DF9">
        <w:rPr>
          <w:rFonts w:ascii="Arial" w:hAnsi="Arial" w:cs="Arial"/>
          <w:position w:val="6"/>
        </w:rPr>
        <w:t xml:space="preserve">   (подпись)             (дата)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4) _______________________________________   ___________   _________.</w:t>
      </w:r>
    </w:p>
    <w:p w:rsidR="00123381" w:rsidRPr="00DA3DF9" w:rsidRDefault="003E3DD7" w:rsidP="00123381">
      <w:pPr>
        <w:pStyle w:val="ConsPlusNonformat"/>
        <w:spacing w:line="240" w:lineRule="atLeast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 xml:space="preserve">      </w:t>
      </w:r>
      <w:r w:rsidR="00123381" w:rsidRPr="00DA3DF9">
        <w:rPr>
          <w:rFonts w:ascii="Arial" w:hAnsi="Arial" w:cs="Arial"/>
          <w:position w:val="6"/>
        </w:rPr>
        <w:t xml:space="preserve"> (Ф.И.О. совершеннолетне</w:t>
      </w:r>
      <w:r w:rsidRPr="00DA3DF9">
        <w:rPr>
          <w:rFonts w:ascii="Arial" w:hAnsi="Arial" w:cs="Arial"/>
          <w:position w:val="6"/>
        </w:rPr>
        <w:t xml:space="preserve">го члена семьи)           </w:t>
      </w:r>
      <w:r w:rsidR="00123381" w:rsidRPr="00DA3DF9">
        <w:rPr>
          <w:rFonts w:ascii="Arial" w:hAnsi="Arial" w:cs="Arial"/>
          <w:position w:val="6"/>
        </w:rPr>
        <w:t>(подпись)             (дата)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К заявлению прилагаются следующие документы: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1) ______________________________________________________________;</w:t>
      </w:r>
    </w:p>
    <w:p w:rsidR="00123381" w:rsidRPr="00DA3DF9" w:rsidRDefault="00123381" w:rsidP="00123381">
      <w:pPr>
        <w:pStyle w:val="ConsPlusNonformat"/>
        <w:spacing w:line="240" w:lineRule="atLeast"/>
        <w:jc w:val="center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(наименование и номер документа, кем и когда выдан)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2) ______________________________________________________________;</w:t>
      </w:r>
    </w:p>
    <w:p w:rsidR="00123381" w:rsidRPr="00DA3DF9" w:rsidRDefault="00123381" w:rsidP="00123381">
      <w:pPr>
        <w:pStyle w:val="ConsPlusNonformat"/>
        <w:spacing w:line="240" w:lineRule="atLeast"/>
        <w:jc w:val="center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(наименование и номер документа, кем и когда выдан)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3) ______________________________________________________________;</w:t>
      </w:r>
    </w:p>
    <w:p w:rsidR="00123381" w:rsidRPr="00DA3DF9" w:rsidRDefault="00123381" w:rsidP="00123381">
      <w:pPr>
        <w:pStyle w:val="ConsPlusNonformat"/>
        <w:spacing w:line="240" w:lineRule="atLeast"/>
        <w:jc w:val="center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(наименование и номер документа, кем и когда выдан)</w:t>
      </w: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4) ______________________________________________________________.</w:t>
      </w:r>
    </w:p>
    <w:p w:rsidR="00123381" w:rsidRPr="00DA3DF9" w:rsidRDefault="00123381" w:rsidP="00123381">
      <w:pPr>
        <w:pStyle w:val="ConsPlusNonformat"/>
        <w:spacing w:line="240" w:lineRule="atLeast"/>
        <w:jc w:val="center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>(наименование и номер документа, кем и когда выдан)</w:t>
      </w:r>
    </w:p>
    <w:p w:rsidR="00123381" w:rsidRPr="00DA3DF9" w:rsidRDefault="00123381" w:rsidP="00123381">
      <w:pPr>
        <w:pStyle w:val="ConsPlusNonformat"/>
        <w:spacing w:line="240" w:lineRule="atLeast"/>
        <w:jc w:val="both"/>
        <w:rPr>
          <w:rFonts w:ascii="Arial" w:hAnsi="Arial" w:cs="Arial"/>
          <w:position w:val="6"/>
        </w:rPr>
      </w:pPr>
    </w:p>
    <w:p w:rsidR="00123381" w:rsidRPr="00DA3DF9" w:rsidRDefault="00123381" w:rsidP="00123381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 xml:space="preserve">Заявление и прилагаемые к нему согласно перечню документы  приняты </w:t>
      </w:r>
      <w:r w:rsidRPr="00DA3DF9">
        <w:rPr>
          <w:rFonts w:ascii="Arial" w:hAnsi="Arial" w:cs="Arial"/>
          <w:position w:val="6"/>
        </w:rPr>
        <w:br/>
        <w:t>"____" ____________ 20__ г.</w:t>
      </w:r>
    </w:p>
    <w:p w:rsidR="00C04328" w:rsidRDefault="00123381" w:rsidP="00C04328">
      <w:pPr>
        <w:pStyle w:val="ConsPlusNonformat"/>
        <w:spacing w:line="324" w:lineRule="auto"/>
        <w:jc w:val="both"/>
        <w:rPr>
          <w:rFonts w:ascii="Arial" w:hAnsi="Arial" w:cs="Arial"/>
          <w:position w:val="6"/>
        </w:rPr>
      </w:pPr>
      <w:r w:rsidRPr="00DA3DF9">
        <w:rPr>
          <w:rFonts w:ascii="Arial" w:hAnsi="Arial" w:cs="Arial"/>
          <w:position w:val="6"/>
        </w:rPr>
        <w:t xml:space="preserve">____________________________   </w:t>
      </w:r>
      <w:r w:rsidR="00C04328">
        <w:rPr>
          <w:rFonts w:ascii="Arial" w:hAnsi="Arial" w:cs="Arial"/>
          <w:position w:val="6"/>
        </w:rPr>
        <w:tab/>
      </w:r>
      <w:r w:rsidRPr="00DA3DF9">
        <w:rPr>
          <w:rFonts w:ascii="Arial" w:hAnsi="Arial" w:cs="Arial"/>
          <w:position w:val="6"/>
        </w:rPr>
        <w:t>______________</w:t>
      </w:r>
      <w:r w:rsidR="00C04328">
        <w:rPr>
          <w:rFonts w:ascii="Arial" w:hAnsi="Arial" w:cs="Arial"/>
          <w:position w:val="6"/>
        </w:rPr>
        <w:t>_______</w:t>
      </w:r>
      <w:r w:rsidR="00C04328">
        <w:rPr>
          <w:rFonts w:ascii="Arial" w:hAnsi="Arial" w:cs="Arial"/>
          <w:position w:val="6"/>
        </w:rPr>
        <w:tab/>
      </w:r>
      <w:r w:rsidRPr="00DA3DF9">
        <w:rPr>
          <w:rFonts w:ascii="Arial" w:hAnsi="Arial" w:cs="Arial"/>
          <w:position w:val="6"/>
        </w:rPr>
        <w:t xml:space="preserve">   ___________________</w:t>
      </w:r>
    </w:p>
    <w:p w:rsidR="00123381" w:rsidRPr="00C04328" w:rsidRDefault="00123381" w:rsidP="00C04328">
      <w:pPr>
        <w:pStyle w:val="ConsPlusNonformat"/>
        <w:spacing w:line="324" w:lineRule="auto"/>
        <w:jc w:val="both"/>
        <w:rPr>
          <w:rFonts w:ascii="Arial" w:hAnsi="Arial" w:cs="Arial"/>
          <w:position w:val="6"/>
          <w:sz w:val="16"/>
          <w:szCs w:val="16"/>
        </w:rPr>
      </w:pPr>
      <w:r w:rsidRPr="00C04328">
        <w:rPr>
          <w:rFonts w:ascii="Arial" w:hAnsi="Arial" w:cs="Arial"/>
          <w:position w:val="6"/>
          <w:sz w:val="16"/>
          <w:szCs w:val="16"/>
        </w:rPr>
        <w:t xml:space="preserve">(должность лица, принявшего заявление)              (подпись, дата)                 </w:t>
      </w:r>
      <w:r w:rsidR="00C04328">
        <w:rPr>
          <w:rFonts w:ascii="Arial" w:hAnsi="Arial" w:cs="Arial"/>
          <w:position w:val="6"/>
          <w:sz w:val="16"/>
          <w:szCs w:val="16"/>
        </w:rPr>
        <w:tab/>
      </w:r>
      <w:r w:rsidR="00C04328">
        <w:rPr>
          <w:rFonts w:ascii="Arial" w:hAnsi="Arial" w:cs="Arial"/>
          <w:position w:val="6"/>
          <w:sz w:val="16"/>
          <w:szCs w:val="16"/>
        </w:rPr>
        <w:tab/>
      </w:r>
      <w:r w:rsidR="00C04328">
        <w:rPr>
          <w:rFonts w:ascii="Arial" w:hAnsi="Arial" w:cs="Arial"/>
          <w:position w:val="6"/>
          <w:sz w:val="16"/>
          <w:szCs w:val="16"/>
        </w:rPr>
        <w:tab/>
      </w:r>
      <w:r w:rsidRPr="00C04328">
        <w:rPr>
          <w:rFonts w:ascii="Arial" w:hAnsi="Arial" w:cs="Arial"/>
          <w:position w:val="6"/>
          <w:sz w:val="16"/>
          <w:szCs w:val="16"/>
        </w:rPr>
        <w:t xml:space="preserve"> (расшифровка подписи)</w:t>
      </w:r>
    </w:p>
    <w:p w:rsidR="00123381" w:rsidRPr="00DA3DF9" w:rsidRDefault="00123381" w:rsidP="00123381">
      <w:pPr>
        <w:spacing w:line="240" w:lineRule="atLeast"/>
        <w:rPr>
          <w:rFonts w:ascii="Arial" w:hAnsi="Arial" w:cs="Arial"/>
          <w:position w:val="6"/>
          <w:sz w:val="20"/>
          <w:szCs w:val="20"/>
        </w:rPr>
      </w:pPr>
    </w:p>
    <w:sectPr w:rsidR="00123381" w:rsidRPr="00DA3DF9" w:rsidSect="000C19AE">
      <w:headerReference w:type="default" r:id="rId8"/>
      <w:headerReference w:type="first" r:id="rId9"/>
      <w:pgSz w:w="11906" w:h="16838"/>
      <w:pgMar w:top="398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0A" w:rsidRDefault="003D5A0A" w:rsidP="00856732">
      <w:r>
        <w:separator/>
      </w:r>
    </w:p>
  </w:endnote>
  <w:endnote w:type="continuationSeparator" w:id="1">
    <w:p w:rsidR="003D5A0A" w:rsidRDefault="003D5A0A" w:rsidP="0085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0A" w:rsidRDefault="003D5A0A" w:rsidP="00856732">
      <w:r>
        <w:separator/>
      </w:r>
    </w:p>
  </w:footnote>
  <w:footnote w:type="continuationSeparator" w:id="1">
    <w:p w:rsidR="003D5A0A" w:rsidRDefault="003D5A0A" w:rsidP="00856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02" w:rsidRPr="00D875EA" w:rsidRDefault="00457EF2" w:rsidP="00E82702">
    <w:pPr>
      <w:pStyle w:val="a6"/>
      <w:tabs>
        <w:tab w:val="clear" w:pos="4153"/>
        <w:tab w:val="clear" w:pos="8306"/>
      </w:tabs>
      <w:ind w:firstLine="0"/>
      <w:jc w:val="center"/>
      <w:rPr>
        <w:rFonts w:ascii="Times New Roman" w:hAnsi="Times New Roman"/>
        <w:sz w:val="28"/>
        <w:szCs w:val="28"/>
      </w:rPr>
    </w:pPr>
    <w:r w:rsidRPr="00D875EA">
      <w:rPr>
        <w:rStyle w:val="aa"/>
        <w:szCs w:val="28"/>
      </w:rPr>
      <w:fldChar w:fldCharType="begin"/>
    </w:r>
    <w:r w:rsidR="003E3DD7" w:rsidRPr="00D875EA">
      <w:rPr>
        <w:rStyle w:val="aa"/>
        <w:szCs w:val="28"/>
      </w:rPr>
      <w:instrText xml:space="preserve"> PAGE </w:instrText>
    </w:r>
    <w:r w:rsidRPr="00D875EA">
      <w:rPr>
        <w:rStyle w:val="aa"/>
        <w:szCs w:val="28"/>
      </w:rPr>
      <w:fldChar w:fldCharType="separate"/>
    </w:r>
    <w:r w:rsidR="00C04328">
      <w:rPr>
        <w:rStyle w:val="aa"/>
        <w:noProof/>
        <w:szCs w:val="28"/>
      </w:rPr>
      <w:t>2</w:t>
    </w:r>
    <w:r w:rsidRPr="00D875EA">
      <w:rPr>
        <w:rStyle w:val="aa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02" w:rsidRDefault="003D5A0A">
    <w:pPr>
      <w:pStyle w:val="a6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402ED"/>
    <w:multiLevelType w:val="hybridMultilevel"/>
    <w:tmpl w:val="584CC29C"/>
    <w:lvl w:ilvl="0" w:tplc="6BBA2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49C"/>
    <w:rsid w:val="00097544"/>
    <w:rsid w:val="000C19AE"/>
    <w:rsid w:val="000F37D7"/>
    <w:rsid w:val="00123381"/>
    <w:rsid w:val="00236B70"/>
    <w:rsid w:val="003D5A0A"/>
    <w:rsid w:val="003E3DD7"/>
    <w:rsid w:val="003F7D67"/>
    <w:rsid w:val="0043549C"/>
    <w:rsid w:val="00457EF2"/>
    <w:rsid w:val="004E1671"/>
    <w:rsid w:val="005D626F"/>
    <w:rsid w:val="0060560D"/>
    <w:rsid w:val="00615F44"/>
    <w:rsid w:val="006543C6"/>
    <w:rsid w:val="00672587"/>
    <w:rsid w:val="0071176A"/>
    <w:rsid w:val="0075526D"/>
    <w:rsid w:val="00775F5B"/>
    <w:rsid w:val="007774A8"/>
    <w:rsid w:val="007938D1"/>
    <w:rsid w:val="00820B8B"/>
    <w:rsid w:val="008358C8"/>
    <w:rsid w:val="00856732"/>
    <w:rsid w:val="00875551"/>
    <w:rsid w:val="008E72A9"/>
    <w:rsid w:val="00905E89"/>
    <w:rsid w:val="00930EAE"/>
    <w:rsid w:val="00942C8A"/>
    <w:rsid w:val="0095529D"/>
    <w:rsid w:val="009655AD"/>
    <w:rsid w:val="00972FEB"/>
    <w:rsid w:val="00B071A2"/>
    <w:rsid w:val="00B51BE3"/>
    <w:rsid w:val="00B572DF"/>
    <w:rsid w:val="00B660D9"/>
    <w:rsid w:val="00BD3F5D"/>
    <w:rsid w:val="00BF575F"/>
    <w:rsid w:val="00C04328"/>
    <w:rsid w:val="00C32178"/>
    <w:rsid w:val="00D46AEC"/>
    <w:rsid w:val="00D56D58"/>
    <w:rsid w:val="00D95A36"/>
    <w:rsid w:val="00DA3DF9"/>
    <w:rsid w:val="00DB4723"/>
    <w:rsid w:val="00E40C74"/>
    <w:rsid w:val="00E72950"/>
    <w:rsid w:val="00E769AE"/>
    <w:rsid w:val="00EB1B7B"/>
    <w:rsid w:val="00EE7D44"/>
    <w:rsid w:val="00F340DF"/>
    <w:rsid w:val="00F370CC"/>
    <w:rsid w:val="00F3719E"/>
    <w:rsid w:val="00F5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49C"/>
    <w:pPr>
      <w:ind w:left="720"/>
      <w:contextualSpacing/>
    </w:pPr>
  </w:style>
  <w:style w:type="paragraph" w:styleId="2">
    <w:name w:val="Body Text 2"/>
    <w:basedOn w:val="a"/>
    <w:link w:val="20"/>
    <w:rsid w:val="0060560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560D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60560D"/>
    <w:pPr>
      <w:ind w:firstLine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560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60560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E40C7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543C6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3C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6543C6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5">
    <w:name w:val="Знак"/>
    <w:basedOn w:val="a"/>
    <w:rsid w:val="00775F5B"/>
    <w:pPr>
      <w:tabs>
        <w:tab w:val="left" w:pos="992"/>
      </w:tabs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onsPlusNormal">
    <w:name w:val="ConsPlusNormal"/>
    <w:rsid w:val="00775F5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12338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24" w:lineRule="auto"/>
      <w:ind w:right="34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2338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12338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24" w:lineRule="auto"/>
      <w:ind w:right="34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23381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123381"/>
  </w:style>
  <w:style w:type="paragraph" w:styleId="ab">
    <w:name w:val="Balloon Text"/>
    <w:basedOn w:val="a"/>
    <w:link w:val="ac"/>
    <w:uiPriority w:val="99"/>
    <w:semiHidden/>
    <w:unhideWhenUsed/>
    <w:rsid w:val="007774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AEF9-544D-487D-BEEB-87B2788A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cp:lastPrinted>2011-04-29T06:04:00Z</cp:lastPrinted>
  <dcterms:created xsi:type="dcterms:W3CDTF">2011-11-18T06:38:00Z</dcterms:created>
  <dcterms:modified xsi:type="dcterms:W3CDTF">2011-11-18T06:38:00Z</dcterms:modified>
</cp:coreProperties>
</file>